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961F3" w14:textId="77777777" w:rsidR="000B5275" w:rsidRPr="001760D2" w:rsidRDefault="000B5275" w:rsidP="002B4C49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>Priloga 9 ‒ IZREDNI TERMIN ZAKLJUČNEGA DELA</w:t>
      </w:r>
    </w:p>
    <w:p w14:paraId="18CF8AB6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D091D17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11ADE54F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5742B52E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52D895E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IZREDNI TERMIN ZAKLJUČNEGA DELA</w:t>
      </w:r>
    </w:p>
    <w:p w14:paraId="2EFBA4F4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6F3FB43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Mentor diplomskega del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8FAEBEA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edlagam, da študent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2D396127" w14:textId="486E723B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vpisan na študijski </w:t>
      </w:r>
      <w:r w:rsidR="00C821AA">
        <w:rPr>
          <w:rFonts w:cs="Calibri"/>
          <w:color w:val="auto"/>
          <w:sz w:val="22"/>
          <w:szCs w:val="22"/>
        </w:rPr>
        <w:t xml:space="preserve"> program </w:t>
      </w:r>
      <w:r w:rsidRPr="001760D2">
        <w:rPr>
          <w:rFonts w:cs="Calibri"/>
          <w:color w:val="auto"/>
          <w:sz w:val="22"/>
          <w:szCs w:val="22"/>
        </w:rPr>
        <w:t>prve stopnje VS / prve stopnje UN / druge stopnje MAG,</w:t>
      </w:r>
    </w:p>
    <w:p w14:paraId="0D50D349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bookmarkStart w:id="0" w:name="_GoBack"/>
      <w:bookmarkEnd w:id="0"/>
      <w:r w:rsidRPr="001760D2">
        <w:rPr>
          <w:rFonts w:cs="Calibri"/>
          <w:color w:val="auto"/>
          <w:sz w:val="22"/>
          <w:szCs w:val="22"/>
        </w:rPr>
        <w:t xml:space="preserve">zagovarja diplomsko delo dne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ob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uri v predavalnici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.</w:t>
      </w:r>
    </w:p>
    <w:p w14:paraId="70C6613F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58DA3E7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S terminom zagovora so seznanjeni vsi podpisani člani komisije :</w:t>
      </w:r>
    </w:p>
    <w:p w14:paraId="25D58BB1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edsednik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0C5CD6AD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Somentor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0A4685D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Član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1E44967F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bookmarkStart w:id="1" w:name="Zadeva"/>
      <w:bookmarkEnd w:id="1"/>
      <w:r w:rsidRPr="001760D2">
        <w:rPr>
          <w:rFonts w:cs="Calibri"/>
          <w:color w:val="auto"/>
          <w:sz w:val="22"/>
          <w:szCs w:val="22"/>
        </w:rPr>
        <w:t xml:space="preserve">Mentor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484E5064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</w:p>
    <w:p w14:paraId="7F6EE663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</w:p>
    <w:p w14:paraId="5C8970E7" w14:textId="77777777" w:rsidR="000B5275" w:rsidRPr="001760D2" w:rsidRDefault="000B5275" w:rsidP="000B5275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bCs/>
          <w:color w:val="auto"/>
          <w:sz w:val="22"/>
          <w:szCs w:val="22"/>
        </w:rPr>
      </w:pPr>
      <w:r w:rsidRPr="001760D2">
        <w:rPr>
          <w:rFonts w:cs="Calibri"/>
          <w:b/>
          <w:bCs/>
          <w:color w:val="auto"/>
          <w:sz w:val="22"/>
          <w:szCs w:val="22"/>
        </w:rPr>
        <w:t xml:space="preserve">Podpisan predlog zagovora diplomskega dela izven določenih terminov (zadnji delovni petek v mesecu, razen julija) mora biti oddan v referat en teden pred dogovorjenim datumom. </w:t>
      </w:r>
    </w:p>
    <w:p w14:paraId="5F03FEE3" w14:textId="77777777" w:rsidR="001520B4" w:rsidRDefault="001520B4" w:rsidP="000B5275">
      <w:pPr>
        <w:rPr>
          <w:rFonts w:cs="Calibri"/>
          <w:b/>
          <w:bCs/>
          <w:color w:val="auto"/>
          <w:sz w:val="22"/>
          <w:szCs w:val="22"/>
        </w:rPr>
      </w:pPr>
    </w:p>
    <w:sectPr w:rsidR="001520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14BE2" w14:textId="77777777" w:rsidR="006075C5" w:rsidRDefault="006075C5" w:rsidP="00B16CE0">
      <w:r>
        <w:separator/>
      </w:r>
    </w:p>
    <w:p w14:paraId="6E690087" w14:textId="77777777" w:rsidR="006075C5" w:rsidRDefault="006075C5"/>
  </w:endnote>
  <w:endnote w:type="continuationSeparator" w:id="0">
    <w:p w14:paraId="1A924F1B" w14:textId="77777777" w:rsidR="006075C5" w:rsidRDefault="006075C5" w:rsidP="00B16CE0">
      <w:r>
        <w:continuationSeparator/>
      </w:r>
    </w:p>
    <w:p w14:paraId="79F17042" w14:textId="77777777" w:rsidR="006075C5" w:rsidRDefault="00607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6CBA8" w14:textId="77777777" w:rsidR="00587636" w:rsidRDefault="0058763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EE5B" w14:textId="41E1714D" w:rsidR="003C0A63" w:rsidRPr="00587636" w:rsidRDefault="003C0A63" w:rsidP="0058763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1FCA8" w14:textId="77777777" w:rsidR="00587636" w:rsidRDefault="0058763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5386D" w14:textId="77777777" w:rsidR="006075C5" w:rsidRDefault="006075C5" w:rsidP="00B16CE0">
      <w:r>
        <w:separator/>
      </w:r>
    </w:p>
    <w:p w14:paraId="7442887C" w14:textId="77777777" w:rsidR="006075C5" w:rsidRDefault="006075C5"/>
  </w:footnote>
  <w:footnote w:type="continuationSeparator" w:id="0">
    <w:p w14:paraId="00785E49" w14:textId="77777777" w:rsidR="006075C5" w:rsidRDefault="006075C5" w:rsidP="00B16CE0">
      <w:r>
        <w:continuationSeparator/>
      </w:r>
    </w:p>
    <w:p w14:paraId="24C5C3A1" w14:textId="77777777" w:rsidR="006075C5" w:rsidRDefault="006075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0D40" w14:textId="77777777" w:rsidR="00587636" w:rsidRDefault="0058763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BAB46" w14:textId="77777777" w:rsidR="00587636" w:rsidRDefault="0058763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E8B3F" w14:textId="77777777" w:rsidR="00587636" w:rsidRDefault="0058763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3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2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9"/>
  </w:num>
  <w:num w:numId="5">
    <w:abstractNumId w:val="35"/>
  </w:num>
  <w:num w:numId="6">
    <w:abstractNumId w:val="8"/>
  </w:num>
  <w:num w:numId="7">
    <w:abstractNumId w:val="28"/>
  </w:num>
  <w:num w:numId="8">
    <w:abstractNumId w:val="10"/>
  </w:num>
  <w:num w:numId="9">
    <w:abstractNumId w:val="37"/>
  </w:num>
  <w:num w:numId="10">
    <w:abstractNumId w:val="33"/>
  </w:num>
  <w:num w:numId="11">
    <w:abstractNumId w:val="17"/>
  </w:num>
  <w:num w:numId="12">
    <w:abstractNumId w:val="29"/>
  </w:num>
  <w:num w:numId="13">
    <w:abstractNumId w:val="27"/>
  </w:num>
  <w:num w:numId="14">
    <w:abstractNumId w:val="42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6"/>
  </w:num>
  <w:num w:numId="22">
    <w:abstractNumId w:val="44"/>
  </w:num>
  <w:num w:numId="23">
    <w:abstractNumId w:val="19"/>
  </w:num>
  <w:num w:numId="24">
    <w:abstractNumId w:val="14"/>
  </w:num>
  <w:num w:numId="25">
    <w:abstractNumId w:val="3"/>
  </w:num>
  <w:num w:numId="26">
    <w:abstractNumId w:val="5"/>
  </w:num>
  <w:num w:numId="27">
    <w:abstractNumId w:val="13"/>
  </w:num>
  <w:num w:numId="28">
    <w:abstractNumId w:val="6"/>
  </w:num>
  <w:num w:numId="29">
    <w:abstractNumId w:val="31"/>
  </w:num>
  <w:num w:numId="30">
    <w:abstractNumId w:val="34"/>
  </w:num>
  <w:num w:numId="31">
    <w:abstractNumId w:val="18"/>
  </w:num>
  <w:num w:numId="32">
    <w:abstractNumId w:val="26"/>
  </w:num>
  <w:num w:numId="33">
    <w:abstractNumId w:val="25"/>
  </w:num>
  <w:num w:numId="34">
    <w:abstractNumId w:val="4"/>
  </w:num>
  <w:num w:numId="35">
    <w:abstractNumId w:val="36"/>
  </w:num>
  <w:num w:numId="36">
    <w:abstractNumId w:val="32"/>
  </w:num>
  <w:num w:numId="37">
    <w:abstractNumId w:val="30"/>
  </w:num>
  <w:num w:numId="38">
    <w:abstractNumId w:val="39"/>
  </w:num>
  <w:num w:numId="39">
    <w:abstractNumId w:val="2"/>
  </w:num>
  <w:num w:numId="40">
    <w:abstractNumId w:val="21"/>
  </w:num>
  <w:num w:numId="41">
    <w:abstractNumId w:val="11"/>
  </w:num>
  <w:num w:numId="42">
    <w:abstractNumId w:val="12"/>
  </w:num>
  <w:num w:numId="43">
    <w:abstractNumId w:val="38"/>
  </w:num>
  <w:num w:numId="44">
    <w:abstractNumId w:val="24"/>
  </w:num>
  <w:num w:numId="4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1A"/>
    <w:rsid w:val="000230D3"/>
    <w:rsid w:val="00026357"/>
    <w:rsid w:val="00047CFA"/>
    <w:rsid w:val="000511AD"/>
    <w:rsid w:val="00053EB8"/>
    <w:rsid w:val="000B46CC"/>
    <w:rsid w:val="000B5275"/>
    <w:rsid w:val="000C2C61"/>
    <w:rsid w:val="000C3CEB"/>
    <w:rsid w:val="000D692E"/>
    <w:rsid w:val="00112CDB"/>
    <w:rsid w:val="0011689B"/>
    <w:rsid w:val="00130DC6"/>
    <w:rsid w:val="001520B4"/>
    <w:rsid w:val="00156B9D"/>
    <w:rsid w:val="00161FA5"/>
    <w:rsid w:val="001760D2"/>
    <w:rsid w:val="001E37E2"/>
    <w:rsid w:val="001E668E"/>
    <w:rsid w:val="001E6D11"/>
    <w:rsid w:val="00202ED6"/>
    <w:rsid w:val="0021680F"/>
    <w:rsid w:val="002457E3"/>
    <w:rsid w:val="002458EB"/>
    <w:rsid w:val="002505D1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3418ED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623E5"/>
    <w:rsid w:val="00462555"/>
    <w:rsid w:val="00467687"/>
    <w:rsid w:val="00495E80"/>
    <w:rsid w:val="004C14D7"/>
    <w:rsid w:val="004E0A15"/>
    <w:rsid w:val="004E1AB5"/>
    <w:rsid w:val="004E469B"/>
    <w:rsid w:val="004F18F1"/>
    <w:rsid w:val="005516DD"/>
    <w:rsid w:val="00570101"/>
    <w:rsid w:val="0057427B"/>
    <w:rsid w:val="0058678E"/>
    <w:rsid w:val="00587636"/>
    <w:rsid w:val="005B1A92"/>
    <w:rsid w:val="005D7174"/>
    <w:rsid w:val="005F0602"/>
    <w:rsid w:val="005F07EA"/>
    <w:rsid w:val="005F1C52"/>
    <w:rsid w:val="006075C5"/>
    <w:rsid w:val="00623BAC"/>
    <w:rsid w:val="00626B32"/>
    <w:rsid w:val="006329D7"/>
    <w:rsid w:val="006355FF"/>
    <w:rsid w:val="00642E42"/>
    <w:rsid w:val="00643832"/>
    <w:rsid w:val="00655DF5"/>
    <w:rsid w:val="006E286A"/>
    <w:rsid w:val="006F7F23"/>
    <w:rsid w:val="00702E87"/>
    <w:rsid w:val="00731FB5"/>
    <w:rsid w:val="00743CAA"/>
    <w:rsid w:val="00754E9F"/>
    <w:rsid w:val="00767BCF"/>
    <w:rsid w:val="007772FE"/>
    <w:rsid w:val="00777BDF"/>
    <w:rsid w:val="007879F3"/>
    <w:rsid w:val="00791FAE"/>
    <w:rsid w:val="00792D3E"/>
    <w:rsid w:val="007C2970"/>
    <w:rsid w:val="007D4CFB"/>
    <w:rsid w:val="007F1181"/>
    <w:rsid w:val="007F2927"/>
    <w:rsid w:val="0080475A"/>
    <w:rsid w:val="00826BD2"/>
    <w:rsid w:val="00830726"/>
    <w:rsid w:val="00834F9B"/>
    <w:rsid w:val="008557DF"/>
    <w:rsid w:val="0086734A"/>
    <w:rsid w:val="00874FA0"/>
    <w:rsid w:val="008A1C2B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5D1E"/>
    <w:rsid w:val="009A6DBB"/>
    <w:rsid w:val="009B5C66"/>
    <w:rsid w:val="009D4A63"/>
    <w:rsid w:val="009F5017"/>
    <w:rsid w:val="00A02B4D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7AFF"/>
    <w:rsid w:val="00BA5AA7"/>
    <w:rsid w:val="00BC42E9"/>
    <w:rsid w:val="00BF7954"/>
    <w:rsid w:val="00C031E2"/>
    <w:rsid w:val="00C25373"/>
    <w:rsid w:val="00C33E53"/>
    <w:rsid w:val="00C43C8E"/>
    <w:rsid w:val="00C64D38"/>
    <w:rsid w:val="00C67E7D"/>
    <w:rsid w:val="00C821AA"/>
    <w:rsid w:val="00C872E0"/>
    <w:rsid w:val="00C95CE4"/>
    <w:rsid w:val="00CB5DC3"/>
    <w:rsid w:val="00CC1C4D"/>
    <w:rsid w:val="00CD7B28"/>
    <w:rsid w:val="00CE181A"/>
    <w:rsid w:val="00D137AC"/>
    <w:rsid w:val="00D36FB9"/>
    <w:rsid w:val="00D40B09"/>
    <w:rsid w:val="00D5779B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7FF8"/>
    <w:rsid w:val="00E85347"/>
    <w:rsid w:val="00E87A0E"/>
    <w:rsid w:val="00EA13F1"/>
    <w:rsid w:val="00EA1AB6"/>
    <w:rsid w:val="00EB7955"/>
    <w:rsid w:val="00EC11BA"/>
    <w:rsid w:val="00EC4216"/>
    <w:rsid w:val="00F10BC4"/>
    <w:rsid w:val="00F1547B"/>
    <w:rsid w:val="00F4691A"/>
    <w:rsid w:val="00F616A0"/>
    <w:rsid w:val="00F61C97"/>
    <w:rsid w:val="00F83D13"/>
    <w:rsid w:val="00F97518"/>
    <w:rsid w:val="00FC34F2"/>
    <w:rsid w:val="00FE38CF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29ADD8-42A3-4985-8B0C-2A9CDEBB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.fkbv</dc:creator>
  <cp:lastModifiedBy>strokovne13</cp:lastModifiedBy>
  <cp:revision>2</cp:revision>
  <cp:lastPrinted>2017-04-03T09:07:00Z</cp:lastPrinted>
  <dcterms:created xsi:type="dcterms:W3CDTF">2019-02-28T10:45:00Z</dcterms:created>
  <dcterms:modified xsi:type="dcterms:W3CDTF">2019-02-28T10:45:00Z</dcterms:modified>
</cp:coreProperties>
</file>